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F1" w:rsidRDefault="004738F1" w:rsidP="00851C06">
      <w:pPr>
        <w:suppressAutoHyphens/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align>top</wp:align>
            </wp:positionV>
            <wp:extent cx="835025" cy="8267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263">
        <w:rPr>
          <w:b/>
          <w:sz w:val="32"/>
        </w:rPr>
        <w:br w:type="textWrapping" w:clear="all"/>
      </w:r>
    </w:p>
    <w:tbl>
      <w:tblPr>
        <w:tblW w:w="0" w:type="auto"/>
        <w:tblBorders>
          <w:bottom w:val="threeDEngrave" w:sz="2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738F1" w:rsidRPr="005B7301" w:rsidTr="00851C06">
        <w:trPr>
          <w:trHeight w:val="453"/>
        </w:trPr>
        <w:tc>
          <w:tcPr>
            <w:tcW w:w="9855" w:type="dxa"/>
          </w:tcPr>
          <w:p w:rsidR="004738F1" w:rsidRPr="005B7301" w:rsidRDefault="004738F1" w:rsidP="00F53856">
            <w:pPr>
              <w:suppressAutoHyphens/>
              <w:jc w:val="center"/>
              <w:rPr>
                <w:b/>
                <w:sz w:val="30"/>
              </w:rPr>
            </w:pPr>
            <w:r w:rsidRPr="005B7301">
              <w:rPr>
                <w:b/>
                <w:sz w:val="30"/>
              </w:rPr>
              <w:t>Муниципальная избирательная комиссия города Ростова-на-Дону</w:t>
            </w:r>
          </w:p>
        </w:tc>
      </w:tr>
    </w:tbl>
    <w:p w:rsidR="004738F1" w:rsidRDefault="004738F1" w:rsidP="004738F1">
      <w:pPr>
        <w:suppressAutoHyphens/>
        <w:jc w:val="both"/>
        <w:rPr>
          <w:sz w:val="8"/>
        </w:rPr>
      </w:pPr>
    </w:p>
    <w:p w:rsidR="004738F1" w:rsidRPr="00C06AD2" w:rsidRDefault="004738F1" w:rsidP="004738F1">
      <w:pPr>
        <w:jc w:val="center"/>
        <w:rPr>
          <w:b/>
          <w:bCs/>
          <w:sz w:val="28"/>
          <w:szCs w:val="28"/>
        </w:rPr>
      </w:pPr>
      <w:r w:rsidRPr="00C06AD2">
        <w:rPr>
          <w:b/>
          <w:bCs/>
          <w:sz w:val="28"/>
          <w:szCs w:val="28"/>
        </w:rPr>
        <w:t xml:space="preserve">ПОСТАНОВЛЕНИЕ </w:t>
      </w:r>
    </w:p>
    <w:p w:rsidR="004738F1" w:rsidRPr="00C06AD2" w:rsidRDefault="004738F1" w:rsidP="004738F1">
      <w:pPr>
        <w:spacing w:line="281" w:lineRule="auto"/>
        <w:rPr>
          <w:sz w:val="8"/>
          <w:szCs w:val="8"/>
        </w:rPr>
      </w:pPr>
      <w:r w:rsidRPr="00C06AD2">
        <w:rPr>
          <w:sz w:val="8"/>
          <w:szCs w:val="8"/>
        </w:rPr>
        <w:t xml:space="preserve">                                                                            </w:t>
      </w:r>
      <w:r w:rsidRPr="00C06AD2">
        <w:rPr>
          <w:sz w:val="2"/>
          <w:szCs w:val="2"/>
        </w:rPr>
        <w:t xml:space="preserve">                    </w:t>
      </w:r>
      <w:r w:rsidRPr="00C06AD2">
        <w:rPr>
          <w:sz w:val="8"/>
          <w:szCs w:val="8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3"/>
        <w:gridCol w:w="3214"/>
        <w:gridCol w:w="3203"/>
      </w:tblGrid>
      <w:tr w:rsidR="004738F1" w:rsidRPr="00C06AD2" w:rsidTr="00F53856">
        <w:tc>
          <w:tcPr>
            <w:tcW w:w="3284" w:type="dxa"/>
            <w:shd w:val="clear" w:color="auto" w:fill="auto"/>
            <w:vAlign w:val="center"/>
          </w:tcPr>
          <w:p w:rsidR="004738F1" w:rsidRPr="00002A32" w:rsidRDefault="00B473E4" w:rsidP="003E28FD">
            <w:pPr>
              <w:spacing w:line="281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3E28FD">
              <w:rPr>
                <w:sz w:val="28"/>
                <w:szCs w:val="28"/>
                <w:u w:val="single"/>
              </w:rPr>
              <w:t>9</w:t>
            </w:r>
            <w:r w:rsidR="00040902">
              <w:rPr>
                <w:sz w:val="28"/>
                <w:szCs w:val="28"/>
                <w:u w:val="single"/>
              </w:rPr>
              <w:t xml:space="preserve"> </w:t>
            </w:r>
            <w:r w:rsidR="00F0284A">
              <w:rPr>
                <w:sz w:val="28"/>
                <w:szCs w:val="28"/>
                <w:u w:val="single"/>
              </w:rPr>
              <w:t>сентября</w:t>
            </w:r>
            <w:r w:rsidR="004738F1" w:rsidRPr="00002A32">
              <w:rPr>
                <w:sz w:val="28"/>
                <w:szCs w:val="28"/>
                <w:u w:val="single"/>
              </w:rPr>
              <w:t xml:space="preserve"> 201</w:t>
            </w:r>
            <w:r w:rsidR="003E28FD">
              <w:rPr>
                <w:sz w:val="28"/>
                <w:szCs w:val="28"/>
                <w:u w:val="single"/>
              </w:rPr>
              <w:t>6</w:t>
            </w:r>
            <w:r w:rsidR="004738F1" w:rsidRPr="00002A32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4738F1" w:rsidRPr="00C06AD2" w:rsidRDefault="004738F1" w:rsidP="00F53856">
            <w:pPr>
              <w:spacing w:line="281" w:lineRule="auto"/>
              <w:jc w:val="center"/>
              <w:rPr>
                <w:sz w:val="28"/>
                <w:szCs w:val="28"/>
              </w:rPr>
            </w:pPr>
            <w:r w:rsidRPr="00C06AD2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738F1" w:rsidRPr="00002A32" w:rsidRDefault="004738F1" w:rsidP="003E28FD">
            <w:pPr>
              <w:spacing w:line="281" w:lineRule="auto"/>
              <w:jc w:val="center"/>
              <w:rPr>
                <w:sz w:val="28"/>
                <w:szCs w:val="28"/>
                <w:u w:val="single"/>
              </w:rPr>
            </w:pPr>
            <w:r w:rsidRPr="00C06AD2">
              <w:rPr>
                <w:sz w:val="28"/>
                <w:szCs w:val="28"/>
              </w:rPr>
              <w:t xml:space="preserve">                          </w:t>
            </w:r>
            <w:r w:rsidR="00DE2E92">
              <w:rPr>
                <w:sz w:val="28"/>
                <w:szCs w:val="28"/>
                <w:u w:val="single"/>
              </w:rPr>
              <w:t>№</w:t>
            </w:r>
            <w:r w:rsidR="00552049">
              <w:rPr>
                <w:sz w:val="28"/>
                <w:szCs w:val="28"/>
                <w:u w:val="single"/>
              </w:rPr>
              <w:t xml:space="preserve"> </w:t>
            </w:r>
            <w:r w:rsidR="003E28FD">
              <w:rPr>
                <w:sz w:val="28"/>
                <w:szCs w:val="28"/>
                <w:u w:val="single"/>
              </w:rPr>
              <w:t>56</w:t>
            </w:r>
            <w:r w:rsidR="00B473E4">
              <w:rPr>
                <w:sz w:val="28"/>
                <w:szCs w:val="28"/>
                <w:u w:val="single"/>
              </w:rPr>
              <w:t>-</w:t>
            </w:r>
            <w:r w:rsidR="00552049">
              <w:rPr>
                <w:sz w:val="28"/>
                <w:szCs w:val="28"/>
                <w:u w:val="single"/>
              </w:rPr>
              <w:t>1</w:t>
            </w:r>
            <w:r w:rsidR="00823263">
              <w:rPr>
                <w:sz w:val="28"/>
                <w:szCs w:val="28"/>
                <w:u w:val="single"/>
              </w:rPr>
              <w:t xml:space="preserve"> </w:t>
            </w:r>
            <w:r w:rsidR="00D6060C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738F1" w:rsidRPr="001D0635" w:rsidRDefault="004738F1" w:rsidP="004738F1">
      <w:pPr>
        <w:suppressAutoHyphens/>
        <w:spacing w:line="281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4738F1" w:rsidRPr="00D56FA5" w:rsidTr="000A729B">
        <w:tc>
          <w:tcPr>
            <w:tcW w:w="4287" w:type="dxa"/>
          </w:tcPr>
          <w:p w:rsidR="00823263" w:rsidRDefault="00F0284A" w:rsidP="006A21F6">
            <w:pPr>
              <w:suppressAutoHyphens/>
              <w:ind w:left="-108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</w:t>
            </w:r>
            <w:r w:rsidR="00153754">
              <w:rPr>
                <w:bCs/>
                <w:sz w:val="28"/>
              </w:rPr>
              <w:t xml:space="preserve"> </w:t>
            </w:r>
            <w:r w:rsidR="00823263">
              <w:rPr>
                <w:bCs/>
                <w:sz w:val="28"/>
              </w:rPr>
              <w:t>результат</w:t>
            </w:r>
            <w:r w:rsidR="00153754">
              <w:rPr>
                <w:bCs/>
                <w:sz w:val="28"/>
              </w:rPr>
              <w:t>ах</w:t>
            </w:r>
            <w:r w:rsidR="006A21F6">
              <w:rPr>
                <w:bCs/>
                <w:sz w:val="28"/>
              </w:rPr>
              <w:t xml:space="preserve"> </w:t>
            </w:r>
            <w:r w:rsidR="003E28FD">
              <w:rPr>
                <w:bCs/>
                <w:sz w:val="28"/>
              </w:rPr>
              <w:t xml:space="preserve">дополнительных </w:t>
            </w:r>
            <w:r w:rsidR="00823263">
              <w:rPr>
                <w:bCs/>
                <w:sz w:val="28"/>
              </w:rPr>
              <w:t>выборов депутат</w:t>
            </w:r>
            <w:r w:rsidR="003E28FD">
              <w:rPr>
                <w:bCs/>
                <w:sz w:val="28"/>
              </w:rPr>
              <w:t>а</w:t>
            </w:r>
            <w:r w:rsidR="00823263">
              <w:rPr>
                <w:bCs/>
                <w:sz w:val="28"/>
              </w:rPr>
              <w:t xml:space="preserve"> Ростовск</w:t>
            </w:r>
            <w:bookmarkStart w:id="0" w:name="_GoBack"/>
            <w:bookmarkEnd w:id="0"/>
            <w:r w:rsidR="00823263">
              <w:rPr>
                <w:bCs/>
                <w:sz w:val="28"/>
              </w:rPr>
              <w:t>ой-на-Дону городской Думы шестого созыва</w:t>
            </w:r>
            <w:r w:rsidR="003E28FD">
              <w:rPr>
                <w:bCs/>
                <w:sz w:val="28"/>
              </w:rPr>
              <w:t xml:space="preserve"> по Октябрьскому одномандатному избирательному округу № 16 </w:t>
            </w:r>
            <w:r w:rsidR="00AA41ED">
              <w:rPr>
                <w:sz w:val="28"/>
                <w:szCs w:val="28"/>
              </w:rPr>
              <w:t>1</w:t>
            </w:r>
            <w:r w:rsidR="003E28FD">
              <w:rPr>
                <w:sz w:val="28"/>
                <w:szCs w:val="28"/>
              </w:rPr>
              <w:t>8</w:t>
            </w:r>
            <w:r w:rsidR="00AA41ED">
              <w:rPr>
                <w:sz w:val="28"/>
                <w:szCs w:val="28"/>
              </w:rPr>
              <w:t xml:space="preserve"> сентября </w:t>
            </w:r>
            <w:r w:rsidR="00AA41ED" w:rsidRPr="006A21F6">
              <w:rPr>
                <w:sz w:val="28"/>
                <w:szCs w:val="28"/>
              </w:rPr>
              <w:t>201</w:t>
            </w:r>
            <w:r w:rsidR="003E28FD">
              <w:rPr>
                <w:sz w:val="28"/>
                <w:szCs w:val="28"/>
              </w:rPr>
              <w:t>6</w:t>
            </w:r>
            <w:r w:rsidR="00AA41ED" w:rsidRPr="006A21F6">
              <w:rPr>
                <w:sz w:val="28"/>
                <w:szCs w:val="28"/>
              </w:rPr>
              <w:t xml:space="preserve"> года</w:t>
            </w:r>
          </w:p>
          <w:p w:rsidR="006A21F6" w:rsidRDefault="006A21F6" w:rsidP="006A21F6">
            <w:pPr>
              <w:suppressAutoHyphens/>
              <w:ind w:left="-108"/>
              <w:jc w:val="both"/>
              <w:rPr>
                <w:bCs/>
                <w:sz w:val="28"/>
              </w:rPr>
            </w:pPr>
          </w:p>
          <w:p w:rsidR="006A21F6" w:rsidRPr="00C06AD2" w:rsidRDefault="006A21F6" w:rsidP="006A21F6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F0284A" w:rsidRPr="002246D0" w:rsidRDefault="006A21F6" w:rsidP="00840D22">
      <w:pPr>
        <w:pStyle w:val="ad"/>
        <w:spacing w:after="0"/>
        <w:ind w:firstLine="851"/>
        <w:jc w:val="both"/>
        <w:rPr>
          <w:sz w:val="28"/>
          <w:szCs w:val="28"/>
        </w:rPr>
      </w:pPr>
      <w:r w:rsidRPr="006A21F6">
        <w:rPr>
          <w:sz w:val="28"/>
          <w:szCs w:val="28"/>
        </w:rPr>
        <w:t>В соответствии со статьей 6</w:t>
      </w:r>
      <w:r w:rsidR="006F6FFB">
        <w:rPr>
          <w:sz w:val="28"/>
          <w:szCs w:val="28"/>
        </w:rPr>
        <w:t>6</w:t>
      </w:r>
      <w:r w:rsidRPr="006A21F6">
        <w:rPr>
          <w:sz w:val="28"/>
          <w:szCs w:val="28"/>
        </w:rPr>
        <w:t xml:space="preserve"> Областного закона </w:t>
      </w:r>
      <w:r w:rsidR="006F6FFB">
        <w:rPr>
          <w:sz w:val="28"/>
          <w:szCs w:val="28"/>
        </w:rPr>
        <w:t xml:space="preserve">от 08.08.2011 № 645-ЗС </w:t>
      </w:r>
      <w:r w:rsidRPr="006A21F6">
        <w:rPr>
          <w:sz w:val="28"/>
          <w:szCs w:val="28"/>
        </w:rPr>
        <w:t xml:space="preserve">«О выборах депутатов </w:t>
      </w:r>
      <w:r w:rsidR="006F6FFB">
        <w:rPr>
          <w:sz w:val="28"/>
          <w:szCs w:val="28"/>
        </w:rPr>
        <w:t>представительных органов муниципальных образований в Ростовской области</w:t>
      </w:r>
      <w:r w:rsidRPr="006A21F6">
        <w:rPr>
          <w:sz w:val="28"/>
          <w:szCs w:val="28"/>
        </w:rPr>
        <w:t>» и на основании данных перв</w:t>
      </w:r>
      <w:r w:rsidR="00851C06">
        <w:rPr>
          <w:sz w:val="28"/>
          <w:szCs w:val="28"/>
        </w:rPr>
        <w:t>ого</w:t>
      </w:r>
      <w:r w:rsidRPr="006A21F6">
        <w:rPr>
          <w:sz w:val="28"/>
          <w:szCs w:val="28"/>
        </w:rPr>
        <w:t xml:space="preserve"> экземпляр</w:t>
      </w:r>
      <w:r w:rsidR="00851C06">
        <w:rPr>
          <w:sz w:val="28"/>
          <w:szCs w:val="28"/>
        </w:rPr>
        <w:t>а</w:t>
      </w:r>
      <w:r w:rsidRPr="006A21F6">
        <w:rPr>
          <w:sz w:val="28"/>
          <w:szCs w:val="28"/>
        </w:rPr>
        <w:t xml:space="preserve"> протокол</w:t>
      </w:r>
      <w:r w:rsidR="00851C06">
        <w:rPr>
          <w:sz w:val="28"/>
          <w:szCs w:val="28"/>
        </w:rPr>
        <w:t>а</w:t>
      </w:r>
      <w:r w:rsidRPr="006A21F6">
        <w:rPr>
          <w:sz w:val="28"/>
          <w:szCs w:val="28"/>
        </w:rPr>
        <w:t xml:space="preserve"> №</w:t>
      </w:r>
      <w:r w:rsidR="00AA41ED">
        <w:rPr>
          <w:sz w:val="28"/>
          <w:szCs w:val="28"/>
        </w:rPr>
        <w:t> </w:t>
      </w:r>
      <w:r w:rsidRPr="006A21F6">
        <w:rPr>
          <w:sz w:val="28"/>
          <w:szCs w:val="28"/>
        </w:rPr>
        <w:t xml:space="preserve">1 о результатах выборов по </w:t>
      </w:r>
      <w:r w:rsidR="00851C06">
        <w:rPr>
          <w:sz w:val="28"/>
          <w:szCs w:val="28"/>
        </w:rPr>
        <w:t xml:space="preserve">Октябрьскому </w:t>
      </w:r>
      <w:r w:rsidRPr="006A21F6">
        <w:rPr>
          <w:sz w:val="28"/>
          <w:szCs w:val="28"/>
        </w:rPr>
        <w:t>одномандатн</w:t>
      </w:r>
      <w:r w:rsidR="00851C06">
        <w:rPr>
          <w:sz w:val="28"/>
          <w:szCs w:val="28"/>
        </w:rPr>
        <w:t>ому</w:t>
      </w:r>
      <w:r w:rsidRPr="006A21F6">
        <w:rPr>
          <w:sz w:val="28"/>
          <w:szCs w:val="28"/>
        </w:rPr>
        <w:t xml:space="preserve"> избирательн</w:t>
      </w:r>
      <w:r w:rsidR="00851C06">
        <w:rPr>
          <w:sz w:val="28"/>
          <w:szCs w:val="28"/>
        </w:rPr>
        <w:t>ому</w:t>
      </w:r>
      <w:r w:rsidRPr="006A21F6">
        <w:rPr>
          <w:sz w:val="28"/>
          <w:szCs w:val="28"/>
        </w:rPr>
        <w:t xml:space="preserve"> </w:t>
      </w:r>
      <w:r w:rsidR="00851C06">
        <w:rPr>
          <w:sz w:val="28"/>
          <w:szCs w:val="28"/>
        </w:rPr>
        <w:t>округу № 16</w:t>
      </w:r>
      <w:r w:rsidR="006F6FFB">
        <w:rPr>
          <w:sz w:val="28"/>
          <w:szCs w:val="28"/>
        </w:rPr>
        <w:t xml:space="preserve"> по выборам депутат</w:t>
      </w:r>
      <w:r w:rsidR="00851C06">
        <w:rPr>
          <w:sz w:val="28"/>
          <w:szCs w:val="28"/>
        </w:rPr>
        <w:t>а</w:t>
      </w:r>
      <w:r w:rsidR="006F6FFB">
        <w:rPr>
          <w:sz w:val="28"/>
          <w:szCs w:val="28"/>
        </w:rPr>
        <w:t xml:space="preserve"> Ростовской-на-Дону городской Думы шестого созыва</w:t>
      </w:r>
      <w:r w:rsidRPr="006A21F6">
        <w:rPr>
          <w:sz w:val="28"/>
          <w:szCs w:val="28"/>
        </w:rPr>
        <w:t xml:space="preserve">, </w:t>
      </w:r>
      <w:r w:rsidR="009C7B42">
        <w:rPr>
          <w:sz w:val="28"/>
        </w:rPr>
        <w:t>Муниципальная избирательная комиссия города Ростова-на-Дону</w:t>
      </w:r>
    </w:p>
    <w:p w:rsidR="009C7B42" w:rsidRPr="00C31483" w:rsidRDefault="009C7B42" w:rsidP="00F0284A">
      <w:pPr>
        <w:ind w:firstLine="708"/>
        <w:jc w:val="both"/>
        <w:rPr>
          <w:bCs/>
          <w:sz w:val="28"/>
          <w:szCs w:val="28"/>
        </w:rPr>
      </w:pPr>
    </w:p>
    <w:p w:rsidR="004738F1" w:rsidRDefault="004738F1" w:rsidP="004738F1">
      <w:pPr>
        <w:jc w:val="center"/>
        <w:rPr>
          <w:sz w:val="28"/>
        </w:rPr>
      </w:pPr>
      <w:r>
        <w:rPr>
          <w:sz w:val="28"/>
        </w:rPr>
        <w:t>П</w:t>
      </w:r>
      <w:r w:rsidRPr="008356C9">
        <w:rPr>
          <w:sz w:val="28"/>
        </w:rPr>
        <w:t>ОСТАНОВЛЯЕТ:</w:t>
      </w:r>
    </w:p>
    <w:p w:rsidR="002246D0" w:rsidRDefault="002246D0" w:rsidP="004738F1">
      <w:pPr>
        <w:jc w:val="center"/>
        <w:rPr>
          <w:sz w:val="28"/>
        </w:rPr>
      </w:pPr>
    </w:p>
    <w:p w:rsidR="002246D0" w:rsidRPr="002246D0" w:rsidRDefault="002246D0" w:rsidP="00CA7136">
      <w:pPr>
        <w:ind w:firstLine="851"/>
        <w:jc w:val="both"/>
        <w:rPr>
          <w:sz w:val="28"/>
          <w:szCs w:val="28"/>
        </w:rPr>
      </w:pPr>
      <w:r w:rsidRPr="002246D0">
        <w:rPr>
          <w:sz w:val="28"/>
          <w:szCs w:val="28"/>
        </w:rPr>
        <w:t>1</w:t>
      </w:r>
      <w:r w:rsidR="00AA41ED">
        <w:rPr>
          <w:sz w:val="28"/>
          <w:szCs w:val="28"/>
        </w:rPr>
        <w:t>. </w:t>
      </w:r>
      <w:r w:rsidRPr="002246D0">
        <w:rPr>
          <w:sz w:val="28"/>
          <w:szCs w:val="28"/>
        </w:rPr>
        <w:t xml:space="preserve">Признать </w:t>
      </w:r>
      <w:r w:rsidR="00851C06">
        <w:rPr>
          <w:sz w:val="28"/>
          <w:szCs w:val="28"/>
        </w:rPr>
        <w:t xml:space="preserve">дополнительные </w:t>
      </w:r>
      <w:r w:rsidRPr="002246D0">
        <w:rPr>
          <w:sz w:val="28"/>
          <w:szCs w:val="28"/>
        </w:rPr>
        <w:t>выборы депутат</w:t>
      </w:r>
      <w:r w:rsidR="00851C06">
        <w:rPr>
          <w:sz w:val="28"/>
          <w:szCs w:val="28"/>
        </w:rPr>
        <w:t>а</w:t>
      </w:r>
      <w:r w:rsidRPr="002246D0">
        <w:rPr>
          <w:sz w:val="28"/>
          <w:szCs w:val="28"/>
        </w:rPr>
        <w:t xml:space="preserve"> Ростовской-на-Дону городской Думы шестого созыва</w:t>
      </w:r>
      <w:r w:rsidR="00851C06">
        <w:rPr>
          <w:sz w:val="28"/>
          <w:szCs w:val="28"/>
        </w:rPr>
        <w:t xml:space="preserve"> </w:t>
      </w:r>
      <w:r w:rsidR="00851C06">
        <w:rPr>
          <w:bCs/>
          <w:sz w:val="28"/>
        </w:rPr>
        <w:t xml:space="preserve">по Октябрьскому одномандатному избирательному округу № 16 </w:t>
      </w:r>
      <w:r w:rsidRPr="002246D0">
        <w:rPr>
          <w:sz w:val="28"/>
          <w:szCs w:val="28"/>
        </w:rPr>
        <w:t>состоявшимися и действительными.</w:t>
      </w:r>
    </w:p>
    <w:p w:rsidR="00CA7136" w:rsidRPr="00DD64DB" w:rsidRDefault="002246D0" w:rsidP="00CA7136">
      <w:pPr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</w:t>
      </w:r>
      <w:r w:rsidR="00AA41ED">
        <w:rPr>
          <w:sz w:val="28"/>
          <w:szCs w:val="28"/>
        </w:rPr>
        <w:t> </w:t>
      </w:r>
      <w:r>
        <w:rPr>
          <w:sz w:val="28"/>
          <w:szCs w:val="28"/>
        </w:rPr>
        <w:t xml:space="preserve">Установить, что в Ростовскую-на-Дону городскую Думу шестого созыва </w:t>
      </w:r>
      <w:r w:rsidR="00851C06">
        <w:rPr>
          <w:sz w:val="28"/>
          <w:szCs w:val="28"/>
        </w:rPr>
        <w:t xml:space="preserve">по Октябрьскому одномандатному избирательному округу № 16 </w:t>
      </w:r>
      <w:r w:rsidR="00851C06">
        <w:rPr>
          <w:sz w:val="28"/>
          <w:szCs w:val="28"/>
        </w:rPr>
        <w:t>избран</w:t>
      </w:r>
      <w:r w:rsidR="00CA7136">
        <w:rPr>
          <w:bCs/>
          <w:iCs/>
          <w:sz w:val="28"/>
          <w:szCs w:val="28"/>
        </w:rPr>
        <w:t xml:space="preserve"> </w:t>
      </w:r>
      <w:r w:rsidR="00CA7136" w:rsidRPr="00CA7136">
        <w:rPr>
          <w:b/>
          <w:bCs/>
          <w:iCs/>
          <w:sz w:val="28"/>
          <w:szCs w:val="28"/>
        </w:rPr>
        <w:t>К</w:t>
      </w:r>
      <w:r w:rsidR="00CA7136" w:rsidRPr="00CA7136">
        <w:rPr>
          <w:b/>
          <w:bCs/>
          <w:iCs/>
          <w:sz w:val="28"/>
          <w:szCs w:val="28"/>
        </w:rPr>
        <w:t>амышный</w:t>
      </w:r>
      <w:r w:rsidR="00CA7136" w:rsidRPr="00CA7136">
        <w:rPr>
          <w:b/>
          <w:bCs/>
          <w:iCs/>
          <w:sz w:val="28"/>
          <w:szCs w:val="28"/>
        </w:rPr>
        <w:t xml:space="preserve"> Вячеслав Николаевич</w:t>
      </w:r>
      <w:r w:rsidR="00CA7136">
        <w:rPr>
          <w:bCs/>
          <w:iCs/>
          <w:sz w:val="28"/>
          <w:szCs w:val="28"/>
        </w:rPr>
        <w:t xml:space="preserve"> </w:t>
      </w:r>
      <w:r w:rsidR="00CA7136" w:rsidRPr="00DD64DB">
        <w:rPr>
          <w:sz w:val="28"/>
          <w:szCs w:val="28"/>
        </w:rPr>
        <w:t xml:space="preserve">1961 года рождения; место жительства Ростовская область, город Ростов-на-Дону; Общество с ограниченной ответственностью «Юг-Моторс», генеральный директор; выдвинут: Всероссийская политическая партия </w:t>
      </w:r>
      <w:r w:rsidR="00CA7136" w:rsidRPr="00DD64DB">
        <w:rPr>
          <w:b/>
          <w:sz w:val="28"/>
          <w:szCs w:val="28"/>
        </w:rPr>
        <w:t>«ЕДИНАЯ РОССИЯ»</w:t>
      </w:r>
      <w:r w:rsidR="00CA7136" w:rsidRPr="00DD64DB">
        <w:rPr>
          <w:sz w:val="28"/>
          <w:szCs w:val="28"/>
        </w:rPr>
        <w:t xml:space="preserve">; член Всероссийской политической партии </w:t>
      </w:r>
      <w:r w:rsidR="00CA7136" w:rsidRPr="00DD64DB">
        <w:rPr>
          <w:b/>
          <w:sz w:val="28"/>
          <w:szCs w:val="28"/>
        </w:rPr>
        <w:t>«ЕДИНАЯ РОССИЯ»</w:t>
      </w:r>
      <w:r w:rsidR="00CA7136" w:rsidRPr="00CA7136">
        <w:rPr>
          <w:sz w:val="28"/>
          <w:szCs w:val="28"/>
        </w:rPr>
        <w:t>.</w:t>
      </w:r>
    </w:p>
    <w:p w:rsidR="00840D22" w:rsidRPr="002246D0" w:rsidRDefault="00AA41ED" w:rsidP="00CA71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40D22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средствах массовой информации и разместить на сайте Муниципальной избирательной комиссии города Ростова-на-Дону</w:t>
      </w:r>
      <w:r w:rsidR="00840D22">
        <w:rPr>
          <w:sz w:val="28"/>
          <w:szCs w:val="28"/>
        </w:rPr>
        <w:t>.</w:t>
      </w:r>
    </w:p>
    <w:p w:rsidR="0050178B" w:rsidRPr="002246D0" w:rsidRDefault="0050178B" w:rsidP="0030599A">
      <w:pPr>
        <w:tabs>
          <w:tab w:val="left" w:pos="540"/>
        </w:tabs>
        <w:ind w:right="284" w:firstLine="567"/>
        <w:jc w:val="both"/>
        <w:rPr>
          <w:sz w:val="28"/>
          <w:szCs w:val="28"/>
        </w:rPr>
      </w:pPr>
    </w:p>
    <w:p w:rsidR="00526FD5" w:rsidRDefault="00526FD5" w:rsidP="00501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</w:p>
    <w:p w:rsidR="00DD64DB" w:rsidRPr="001D0635" w:rsidRDefault="00DD64DB" w:rsidP="00501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</w:p>
    <w:p w:rsidR="0050178B" w:rsidRPr="0050178B" w:rsidRDefault="0050178B" w:rsidP="0014466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sz w:val="28"/>
          <w:szCs w:val="28"/>
        </w:rPr>
      </w:pPr>
      <w:r w:rsidRPr="0050178B">
        <w:rPr>
          <w:sz w:val="28"/>
          <w:szCs w:val="28"/>
        </w:rPr>
        <w:t>Председатель комиссии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="0014466F">
        <w:rPr>
          <w:sz w:val="28"/>
          <w:szCs w:val="28"/>
        </w:rPr>
        <w:t xml:space="preserve">             </w:t>
      </w:r>
      <w:r w:rsidR="00D61100">
        <w:rPr>
          <w:sz w:val="28"/>
          <w:szCs w:val="28"/>
        </w:rPr>
        <w:t>А. В. Лосев</w:t>
      </w:r>
    </w:p>
    <w:p w:rsidR="0050178B" w:rsidRPr="001D0635" w:rsidRDefault="0050178B" w:rsidP="0014466F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E76600" w:rsidRDefault="0050178B" w:rsidP="00851C06">
      <w:pPr>
        <w:tabs>
          <w:tab w:val="left" w:pos="0"/>
        </w:tabs>
        <w:ind w:firstLine="709"/>
        <w:jc w:val="both"/>
        <w:rPr>
          <w:b/>
          <w:sz w:val="24"/>
        </w:rPr>
      </w:pPr>
      <w:r w:rsidRPr="0050178B">
        <w:rPr>
          <w:sz w:val="28"/>
          <w:szCs w:val="28"/>
        </w:rPr>
        <w:t>Секретарь комиссии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="0014466F">
        <w:rPr>
          <w:sz w:val="28"/>
          <w:szCs w:val="28"/>
        </w:rPr>
        <w:t xml:space="preserve">         </w:t>
      </w:r>
      <w:r w:rsidR="00D61100">
        <w:rPr>
          <w:sz w:val="28"/>
          <w:szCs w:val="28"/>
        </w:rPr>
        <w:t>И. В. Войцеховская</w:t>
      </w:r>
    </w:p>
    <w:sectPr w:rsidR="00E76600" w:rsidSect="00B61630">
      <w:pgSz w:w="11906" w:h="16838" w:code="9"/>
      <w:pgMar w:top="567" w:right="707" w:bottom="709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76" w:rsidRDefault="00377E76">
      <w:r>
        <w:separator/>
      </w:r>
    </w:p>
  </w:endnote>
  <w:endnote w:type="continuationSeparator" w:id="0">
    <w:p w:rsidR="00377E76" w:rsidRDefault="0037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76" w:rsidRDefault="00377E76">
      <w:r>
        <w:separator/>
      </w:r>
    </w:p>
  </w:footnote>
  <w:footnote w:type="continuationSeparator" w:id="0">
    <w:p w:rsidR="00377E76" w:rsidRDefault="0037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3B0"/>
    <w:multiLevelType w:val="hybridMultilevel"/>
    <w:tmpl w:val="7270B2D4"/>
    <w:lvl w:ilvl="0" w:tplc="257431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D4564"/>
    <w:multiLevelType w:val="hybridMultilevel"/>
    <w:tmpl w:val="4D063B1A"/>
    <w:lvl w:ilvl="0" w:tplc="2CD6659A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CC93B2D"/>
    <w:multiLevelType w:val="hybridMultilevel"/>
    <w:tmpl w:val="C14C25E0"/>
    <w:lvl w:ilvl="0" w:tplc="5D305E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71586"/>
    <w:multiLevelType w:val="singleLevel"/>
    <w:tmpl w:val="F68A9E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3F67A3"/>
    <w:multiLevelType w:val="hybridMultilevel"/>
    <w:tmpl w:val="33B40566"/>
    <w:lvl w:ilvl="0" w:tplc="95E26E1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5BA143F"/>
    <w:multiLevelType w:val="hybridMultilevel"/>
    <w:tmpl w:val="FEC0B5E8"/>
    <w:lvl w:ilvl="0" w:tplc="6B18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0338A"/>
    <w:multiLevelType w:val="hybridMultilevel"/>
    <w:tmpl w:val="DB32AC2E"/>
    <w:lvl w:ilvl="0" w:tplc="7794E794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EC97576"/>
    <w:multiLevelType w:val="hybridMultilevel"/>
    <w:tmpl w:val="AB64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2D3D"/>
    <w:multiLevelType w:val="hybridMultilevel"/>
    <w:tmpl w:val="DAE6545A"/>
    <w:lvl w:ilvl="0" w:tplc="710C6E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4F9D01F8"/>
    <w:multiLevelType w:val="hybridMultilevel"/>
    <w:tmpl w:val="B512E1BA"/>
    <w:lvl w:ilvl="0" w:tplc="EB467DCE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9AC596B"/>
    <w:multiLevelType w:val="hybridMultilevel"/>
    <w:tmpl w:val="7756BDF4"/>
    <w:lvl w:ilvl="0" w:tplc="9F50432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0877F6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65E54851"/>
    <w:multiLevelType w:val="hybridMultilevel"/>
    <w:tmpl w:val="51B4C5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4B28"/>
    <w:multiLevelType w:val="hybridMultilevel"/>
    <w:tmpl w:val="EC60DDAC"/>
    <w:lvl w:ilvl="0" w:tplc="A90249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AF71D9"/>
    <w:multiLevelType w:val="singleLevel"/>
    <w:tmpl w:val="E1BEF9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C2"/>
    <w:rsid w:val="0000577A"/>
    <w:rsid w:val="00005FD4"/>
    <w:rsid w:val="000259F5"/>
    <w:rsid w:val="00027348"/>
    <w:rsid w:val="00031B91"/>
    <w:rsid w:val="00040902"/>
    <w:rsid w:val="000434E8"/>
    <w:rsid w:val="000468A4"/>
    <w:rsid w:val="00062C4A"/>
    <w:rsid w:val="00063993"/>
    <w:rsid w:val="0007126F"/>
    <w:rsid w:val="00073D9D"/>
    <w:rsid w:val="0008308C"/>
    <w:rsid w:val="00086307"/>
    <w:rsid w:val="0008679A"/>
    <w:rsid w:val="00092CE6"/>
    <w:rsid w:val="0009631E"/>
    <w:rsid w:val="000A2FC3"/>
    <w:rsid w:val="000A6578"/>
    <w:rsid w:val="000A729B"/>
    <w:rsid w:val="000D2C10"/>
    <w:rsid w:val="000D768B"/>
    <w:rsid w:val="000D7880"/>
    <w:rsid w:val="000E7EAC"/>
    <w:rsid w:val="00107814"/>
    <w:rsid w:val="0012779E"/>
    <w:rsid w:val="0013187D"/>
    <w:rsid w:val="001328EE"/>
    <w:rsid w:val="001351BE"/>
    <w:rsid w:val="0014466F"/>
    <w:rsid w:val="00153754"/>
    <w:rsid w:val="00162BD4"/>
    <w:rsid w:val="00170918"/>
    <w:rsid w:val="001918A8"/>
    <w:rsid w:val="00192172"/>
    <w:rsid w:val="0019454C"/>
    <w:rsid w:val="001A0A68"/>
    <w:rsid w:val="001A1A04"/>
    <w:rsid w:val="001B640E"/>
    <w:rsid w:val="001C5C2C"/>
    <w:rsid w:val="001D0635"/>
    <w:rsid w:val="001D302B"/>
    <w:rsid w:val="001F0E1E"/>
    <w:rsid w:val="001F61D2"/>
    <w:rsid w:val="002037DE"/>
    <w:rsid w:val="00206DF1"/>
    <w:rsid w:val="00211116"/>
    <w:rsid w:val="002246D0"/>
    <w:rsid w:val="002330B5"/>
    <w:rsid w:val="00246C2E"/>
    <w:rsid w:val="00272CE7"/>
    <w:rsid w:val="0028092C"/>
    <w:rsid w:val="00287628"/>
    <w:rsid w:val="00291B2F"/>
    <w:rsid w:val="00293538"/>
    <w:rsid w:val="002A2638"/>
    <w:rsid w:val="002A5705"/>
    <w:rsid w:val="002D1324"/>
    <w:rsid w:val="002D2B6F"/>
    <w:rsid w:val="002E5621"/>
    <w:rsid w:val="002F0DEF"/>
    <w:rsid w:val="002F70AF"/>
    <w:rsid w:val="003018D5"/>
    <w:rsid w:val="00302EEE"/>
    <w:rsid w:val="00303129"/>
    <w:rsid w:val="00304FE1"/>
    <w:rsid w:val="0030599A"/>
    <w:rsid w:val="0031384F"/>
    <w:rsid w:val="00370BF7"/>
    <w:rsid w:val="00377E76"/>
    <w:rsid w:val="003879DC"/>
    <w:rsid w:val="00387FCA"/>
    <w:rsid w:val="0039557C"/>
    <w:rsid w:val="00397279"/>
    <w:rsid w:val="00397828"/>
    <w:rsid w:val="003A40A3"/>
    <w:rsid w:val="003A4EF1"/>
    <w:rsid w:val="003B0C18"/>
    <w:rsid w:val="003B2FA7"/>
    <w:rsid w:val="003B3D3F"/>
    <w:rsid w:val="003B4A02"/>
    <w:rsid w:val="003B53DD"/>
    <w:rsid w:val="003B6CF9"/>
    <w:rsid w:val="003C00E2"/>
    <w:rsid w:val="003D5182"/>
    <w:rsid w:val="003E19FA"/>
    <w:rsid w:val="003E28FD"/>
    <w:rsid w:val="003F0FF4"/>
    <w:rsid w:val="003F19F2"/>
    <w:rsid w:val="00400349"/>
    <w:rsid w:val="00430221"/>
    <w:rsid w:val="00464052"/>
    <w:rsid w:val="004738F1"/>
    <w:rsid w:val="004836D7"/>
    <w:rsid w:val="004921BA"/>
    <w:rsid w:val="004978C3"/>
    <w:rsid w:val="004A31B1"/>
    <w:rsid w:val="004C1BE3"/>
    <w:rsid w:val="004C441A"/>
    <w:rsid w:val="004C513C"/>
    <w:rsid w:val="004D6BE3"/>
    <w:rsid w:val="0050178B"/>
    <w:rsid w:val="00503C1F"/>
    <w:rsid w:val="00505A48"/>
    <w:rsid w:val="00507C3D"/>
    <w:rsid w:val="0051288D"/>
    <w:rsid w:val="005129C8"/>
    <w:rsid w:val="0051433C"/>
    <w:rsid w:val="0052205C"/>
    <w:rsid w:val="00526FD5"/>
    <w:rsid w:val="00534791"/>
    <w:rsid w:val="00536A45"/>
    <w:rsid w:val="00540BFA"/>
    <w:rsid w:val="005419CC"/>
    <w:rsid w:val="005468D1"/>
    <w:rsid w:val="00552049"/>
    <w:rsid w:val="005852C2"/>
    <w:rsid w:val="00587576"/>
    <w:rsid w:val="00594040"/>
    <w:rsid w:val="005B2617"/>
    <w:rsid w:val="005B53E2"/>
    <w:rsid w:val="005B79B8"/>
    <w:rsid w:val="005C7D47"/>
    <w:rsid w:val="005D06C0"/>
    <w:rsid w:val="005D6845"/>
    <w:rsid w:val="005E2A3D"/>
    <w:rsid w:val="005F7FF2"/>
    <w:rsid w:val="006374BD"/>
    <w:rsid w:val="00681CF1"/>
    <w:rsid w:val="00682443"/>
    <w:rsid w:val="006A21F6"/>
    <w:rsid w:val="006A499E"/>
    <w:rsid w:val="006A59D2"/>
    <w:rsid w:val="006B65D2"/>
    <w:rsid w:val="006C236A"/>
    <w:rsid w:val="006C73EC"/>
    <w:rsid w:val="006D0FF8"/>
    <w:rsid w:val="006F6FFB"/>
    <w:rsid w:val="00700BA4"/>
    <w:rsid w:val="00700D98"/>
    <w:rsid w:val="0070190D"/>
    <w:rsid w:val="00705E77"/>
    <w:rsid w:val="00712D7A"/>
    <w:rsid w:val="00713AEC"/>
    <w:rsid w:val="007312A0"/>
    <w:rsid w:val="007352AB"/>
    <w:rsid w:val="00740B17"/>
    <w:rsid w:val="007424C3"/>
    <w:rsid w:val="007448DB"/>
    <w:rsid w:val="00750913"/>
    <w:rsid w:val="00750A7E"/>
    <w:rsid w:val="0075262A"/>
    <w:rsid w:val="007577AD"/>
    <w:rsid w:val="0076414B"/>
    <w:rsid w:val="00783E69"/>
    <w:rsid w:val="007970BD"/>
    <w:rsid w:val="007B2BA7"/>
    <w:rsid w:val="007B5C61"/>
    <w:rsid w:val="007D0A8F"/>
    <w:rsid w:val="007D1350"/>
    <w:rsid w:val="007D6168"/>
    <w:rsid w:val="007E0BDD"/>
    <w:rsid w:val="007E10BF"/>
    <w:rsid w:val="007E7BD0"/>
    <w:rsid w:val="008223E7"/>
    <w:rsid w:val="00823263"/>
    <w:rsid w:val="00825A7D"/>
    <w:rsid w:val="00840D22"/>
    <w:rsid w:val="00851C06"/>
    <w:rsid w:val="00865CE0"/>
    <w:rsid w:val="0087153E"/>
    <w:rsid w:val="008A11D2"/>
    <w:rsid w:val="008A7963"/>
    <w:rsid w:val="008B098C"/>
    <w:rsid w:val="008C4164"/>
    <w:rsid w:val="008D718F"/>
    <w:rsid w:val="008E0203"/>
    <w:rsid w:val="008E10EF"/>
    <w:rsid w:val="008E2420"/>
    <w:rsid w:val="0090021B"/>
    <w:rsid w:val="0090138A"/>
    <w:rsid w:val="009448B0"/>
    <w:rsid w:val="00946D3B"/>
    <w:rsid w:val="009502E3"/>
    <w:rsid w:val="009522A6"/>
    <w:rsid w:val="009663AD"/>
    <w:rsid w:val="00970B08"/>
    <w:rsid w:val="00985D86"/>
    <w:rsid w:val="00986390"/>
    <w:rsid w:val="00987A3B"/>
    <w:rsid w:val="00993A41"/>
    <w:rsid w:val="009C7B42"/>
    <w:rsid w:val="009D17F4"/>
    <w:rsid w:val="009D42E2"/>
    <w:rsid w:val="009E2AB1"/>
    <w:rsid w:val="009E410D"/>
    <w:rsid w:val="009F1812"/>
    <w:rsid w:val="009F20C4"/>
    <w:rsid w:val="009F696F"/>
    <w:rsid w:val="00A0198A"/>
    <w:rsid w:val="00A04578"/>
    <w:rsid w:val="00A10BC0"/>
    <w:rsid w:val="00A1233C"/>
    <w:rsid w:val="00A13722"/>
    <w:rsid w:val="00A15F3A"/>
    <w:rsid w:val="00A17459"/>
    <w:rsid w:val="00A2170D"/>
    <w:rsid w:val="00A21EB1"/>
    <w:rsid w:val="00A24348"/>
    <w:rsid w:val="00A2628C"/>
    <w:rsid w:val="00A3338B"/>
    <w:rsid w:val="00A431DC"/>
    <w:rsid w:val="00A47FC1"/>
    <w:rsid w:val="00A652FB"/>
    <w:rsid w:val="00A720E6"/>
    <w:rsid w:val="00A721EB"/>
    <w:rsid w:val="00A818D8"/>
    <w:rsid w:val="00A85DE8"/>
    <w:rsid w:val="00A96141"/>
    <w:rsid w:val="00AA0421"/>
    <w:rsid w:val="00AA41ED"/>
    <w:rsid w:val="00AA4FFA"/>
    <w:rsid w:val="00AA7146"/>
    <w:rsid w:val="00AC10C1"/>
    <w:rsid w:val="00AC1190"/>
    <w:rsid w:val="00AD0758"/>
    <w:rsid w:val="00AD27FA"/>
    <w:rsid w:val="00AD4208"/>
    <w:rsid w:val="00AD5658"/>
    <w:rsid w:val="00AE1064"/>
    <w:rsid w:val="00B21C77"/>
    <w:rsid w:val="00B24750"/>
    <w:rsid w:val="00B2495F"/>
    <w:rsid w:val="00B36678"/>
    <w:rsid w:val="00B42EBF"/>
    <w:rsid w:val="00B473E4"/>
    <w:rsid w:val="00B61630"/>
    <w:rsid w:val="00B7197C"/>
    <w:rsid w:val="00B745ED"/>
    <w:rsid w:val="00B95892"/>
    <w:rsid w:val="00BA390E"/>
    <w:rsid w:val="00BB4C50"/>
    <w:rsid w:val="00BC23F9"/>
    <w:rsid w:val="00BF0C1B"/>
    <w:rsid w:val="00BF2E5E"/>
    <w:rsid w:val="00BF41D8"/>
    <w:rsid w:val="00C12E76"/>
    <w:rsid w:val="00C1327A"/>
    <w:rsid w:val="00C31483"/>
    <w:rsid w:val="00C578BD"/>
    <w:rsid w:val="00C63AFE"/>
    <w:rsid w:val="00C93DDC"/>
    <w:rsid w:val="00CA7136"/>
    <w:rsid w:val="00CB2617"/>
    <w:rsid w:val="00CB5561"/>
    <w:rsid w:val="00CC3649"/>
    <w:rsid w:val="00CD1AAC"/>
    <w:rsid w:val="00CD3C10"/>
    <w:rsid w:val="00CD5A79"/>
    <w:rsid w:val="00CD6E51"/>
    <w:rsid w:val="00CD79D9"/>
    <w:rsid w:val="00CE517A"/>
    <w:rsid w:val="00CF0A41"/>
    <w:rsid w:val="00CF2709"/>
    <w:rsid w:val="00D04B79"/>
    <w:rsid w:val="00D1223D"/>
    <w:rsid w:val="00D12C43"/>
    <w:rsid w:val="00D1376A"/>
    <w:rsid w:val="00D2080B"/>
    <w:rsid w:val="00D22670"/>
    <w:rsid w:val="00D339F5"/>
    <w:rsid w:val="00D4102D"/>
    <w:rsid w:val="00D41F32"/>
    <w:rsid w:val="00D517F0"/>
    <w:rsid w:val="00D55E6E"/>
    <w:rsid w:val="00D6060C"/>
    <w:rsid w:val="00D609B5"/>
    <w:rsid w:val="00D61100"/>
    <w:rsid w:val="00D62019"/>
    <w:rsid w:val="00D624DC"/>
    <w:rsid w:val="00D84691"/>
    <w:rsid w:val="00D91236"/>
    <w:rsid w:val="00D915F0"/>
    <w:rsid w:val="00DA1C84"/>
    <w:rsid w:val="00DA62E6"/>
    <w:rsid w:val="00DA6E58"/>
    <w:rsid w:val="00DB5A5F"/>
    <w:rsid w:val="00DC63CD"/>
    <w:rsid w:val="00DD0E3D"/>
    <w:rsid w:val="00DD47A7"/>
    <w:rsid w:val="00DD4E5E"/>
    <w:rsid w:val="00DD64DB"/>
    <w:rsid w:val="00DD6DA4"/>
    <w:rsid w:val="00DD7A3C"/>
    <w:rsid w:val="00DE2E92"/>
    <w:rsid w:val="00DF49D6"/>
    <w:rsid w:val="00E11471"/>
    <w:rsid w:val="00E13A3C"/>
    <w:rsid w:val="00E372C2"/>
    <w:rsid w:val="00E42888"/>
    <w:rsid w:val="00E47854"/>
    <w:rsid w:val="00E553C8"/>
    <w:rsid w:val="00E57FC6"/>
    <w:rsid w:val="00E6469C"/>
    <w:rsid w:val="00E76600"/>
    <w:rsid w:val="00E9676C"/>
    <w:rsid w:val="00EA5546"/>
    <w:rsid w:val="00EC35B4"/>
    <w:rsid w:val="00ED3F04"/>
    <w:rsid w:val="00ED40C2"/>
    <w:rsid w:val="00EE0647"/>
    <w:rsid w:val="00EF191E"/>
    <w:rsid w:val="00EF1AFA"/>
    <w:rsid w:val="00F0284A"/>
    <w:rsid w:val="00F07469"/>
    <w:rsid w:val="00F16EF9"/>
    <w:rsid w:val="00F34BC1"/>
    <w:rsid w:val="00F368E0"/>
    <w:rsid w:val="00F41133"/>
    <w:rsid w:val="00F4434F"/>
    <w:rsid w:val="00F53856"/>
    <w:rsid w:val="00F5408F"/>
    <w:rsid w:val="00F77C15"/>
    <w:rsid w:val="00F85777"/>
    <w:rsid w:val="00FB5BE5"/>
    <w:rsid w:val="00FD5D53"/>
    <w:rsid w:val="00FE5B9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8025DA-3171-40D9-BB82-EB74EE8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link w:val="30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semiHidden/>
    <w:rsid w:val="00A721E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6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7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8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a">
    <w:name w:val="List Paragraph"/>
    <w:basedOn w:val="a"/>
    <w:uiPriority w:val="34"/>
    <w:qFormat/>
    <w:rsid w:val="0050178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A31B1"/>
    <w:rPr>
      <w:sz w:val="28"/>
    </w:rPr>
  </w:style>
  <w:style w:type="character" w:customStyle="1" w:styleId="ab">
    <w:name w:val="Гипертекстовая ссылка"/>
    <w:basedOn w:val="a0"/>
    <w:uiPriority w:val="99"/>
    <w:rsid w:val="00750A7E"/>
    <w:rPr>
      <w:color w:val="106BBE"/>
    </w:rPr>
  </w:style>
  <w:style w:type="paragraph" w:styleId="ac">
    <w:name w:val="Normal (Web)"/>
    <w:basedOn w:val="a"/>
    <w:uiPriority w:val="99"/>
    <w:semiHidden/>
    <w:unhideWhenUsed/>
    <w:rsid w:val="00DA1C84"/>
    <w:pPr>
      <w:spacing w:before="120" w:after="216"/>
    </w:pPr>
    <w:rPr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F028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6A21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A21F6"/>
  </w:style>
  <w:style w:type="character" w:customStyle="1" w:styleId="FontStyle26">
    <w:name w:val="Font Style26"/>
    <w:uiPriority w:val="99"/>
    <w:rsid w:val="005D68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5D6845"/>
    <w:pPr>
      <w:widowControl w:val="0"/>
      <w:autoSpaceDE w:val="0"/>
      <w:autoSpaceDN w:val="0"/>
      <w:adjustRightInd w:val="0"/>
      <w:spacing w:line="317" w:lineRule="exact"/>
      <w:ind w:firstLine="708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5D6845"/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B79B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1F0E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0E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7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3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1B1C-3754-4AC7-85D3-CDE4F115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Войцеховская И.В.</cp:lastModifiedBy>
  <cp:revision>5</cp:revision>
  <cp:lastPrinted>2016-09-19T06:38:00Z</cp:lastPrinted>
  <dcterms:created xsi:type="dcterms:W3CDTF">2016-09-19T06:36:00Z</dcterms:created>
  <dcterms:modified xsi:type="dcterms:W3CDTF">2016-09-19T07:43:00Z</dcterms:modified>
</cp:coreProperties>
</file>